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roofErr w:type="gramStart"/>
      <w:r w:rsidRPr="00E06CED">
        <w:rPr>
          <w:rFonts w:ascii="Times New Roman" w:eastAsia="Calibri" w:hAnsi="Times New Roman" w:cs="Times New Roman"/>
          <w:b/>
          <w:sz w:val="18"/>
          <w:szCs w:val="18"/>
        </w:rPr>
        <w:t>С</w:t>
      </w:r>
      <w:proofErr w:type="gramEnd"/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 В Е Д Е Н И Я</w:t>
      </w:r>
    </w:p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должности Республики Дагестан в Администрации Главы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br/>
        <w:t>и Правительства Республики Дагестан за период с 1 января 201</w:t>
      </w:r>
      <w:r w:rsidR="00EF47A8">
        <w:rPr>
          <w:rFonts w:ascii="Times New Roman" w:eastAsia="Calibri" w:hAnsi="Times New Roman" w:cs="Times New Roman"/>
          <w:b/>
          <w:sz w:val="18"/>
          <w:szCs w:val="18"/>
        </w:rPr>
        <w:t>7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>г. по 31 декабря 201</w:t>
      </w:r>
      <w:r w:rsidR="00EF47A8">
        <w:rPr>
          <w:rFonts w:ascii="Times New Roman" w:eastAsia="Calibri" w:hAnsi="Times New Roman" w:cs="Times New Roman"/>
          <w:b/>
          <w:sz w:val="18"/>
          <w:szCs w:val="18"/>
        </w:rPr>
        <w:t>7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t xml:space="preserve">г., размещаемые на официальном сайте Администрации Главы и Правительства </w:t>
      </w:r>
      <w:r w:rsidRPr="00E06CED">
        <w:rPr>
          <w:rFonts w:ascii="Times New Roman" w:eastAsia="Calibri" w:hAnsi="Times New Roman" w:cs="Times New Roman"/>
          <w:b/>
          <w:sz w:val="18"/>
          <w:szCs w:val="18"/>
        </w:rPr>
        <w:br/>
        <w:t>Республики Дагестан в порядке, утвержденном Указом Главы Республики Дагестан от 14 мая 2014 г. №113</w:t>
      </w:r>
      <w:proofErr w:type="gramEnd"/>
    </w:p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16155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1702"/>
        <w:gridCol w:w="1985"/>
        <w:gridCol w:w="1275"/>
        <w:gridCol w:w="1418"/>
        <w:gridCol w:w="850"/>
        <w:gridCol w:w="993"/>
        <w:gridCol w:w="1134"/>
        <w:gridCol w:w="850"/>
        <w:gridCol w:w="992"/>
        <w:gridCol w:w="1276"/>
        <w:gridCol w:w="1416"/>
        <w:gridCol w:w="1897"/>
      </w:tblGrid>
      <w:tr w:rsidR="00E06CED" w:rsidRPr="00E06CED" w:rsidTr="00B76954">
        <w:trPr>
          <w:trHeight w:val="664"/>
          <w:tblHeader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E06CED" w:rsidRPr="00E06CED" w:rsidRDefault="00E06CED" w:rsidP="003E510E">
            <w:pPr>
              <w:spacing w:after="0"/>
              <w:ind w:left="-24"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B76954">
            <w:pPr>
              <w:spacing w:after="0"/>
              <w:ind w:left="-106" w:right="-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B76954" w:rsidRPr="00E06CED" w:rsidTr="006F4A26">
        <w:trPr>
          <w:trHeight w:val="705"/>
          <w:tblHeader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F5EC2">
            <w:pPr>
              <w:spacing w:after="0" w:line="240" w:lineRule="auto"/>
              <w:ind w:left="-140"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B76954">
            <w:pPr>
              <w:tabs>
                <w:tab w:val="left" w:pos="45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E06CED" w:rsidRPr="00E06CED" w:rsidRDefault="00E06CED" w:rsidP="00B76954">
            <w:pPr>
              <w:tabs>
                <w:tab w:val="left" w:pos="459"/>
                <w:tab w:val="left" w:pos="539"/>
              </w:tabs>
              <w:spacing w:after="0"/>
              <w:ind w:left="-108" w:right="-19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ения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6F4A26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6954" w:rsidRPr="00E06CED" w:rsidTr="006F4A26">
        <w:trPr>
          <w:trHeight w:val="822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ду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Правительства Р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F47A8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47A8" w:rsidRP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мещение </w:t>
            </w:r>
            <w:r w:rsidRPr="00EF47A8">
              <w:rPr>
                <w:rFonts w:ascii="Times New Roman" w:eastAsia="Calibri" w:hAnsi="Times New Roman" w:cs="Times New Roman"/>
                <w:sz w:val="16"/>
                <w:szCs w:val="16"/>
              </w:rPr>
              <w:t>(парковочное место)</w:t>
            </w:r>
          </w:p>
          <w:p w:rsidR="00EF47A8" w:rsidRPr="00E06CED" w:rsidRDefault="00EF47A8" w:rsidP="003C6DA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мещение </w:t>
            </w:r>
            <w:r w:rsidRPr="00EF47A8">
              <w:rPr>
                <w:rFonts w:ascii="Times New Roman" w:eastAsia="Calibri" w:hAnsi="Times New Roman" w:cs="Times New Roman"/>
                <w:sz w:val="16"/>
                <w:szCs w:val="16"/>
              </w:rPr>
              <w:t>(парковочное место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 w:rsidR="006E711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F47A8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B0B32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3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47A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  <w:p w:rsidR="00EF47A8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EF47A8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EF47A8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47A8" w:rsidRPr="001B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47A8"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  <w:p w:rsidR="00EF47A8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EF47A8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</w:p>
          <w:p w:rsidR="00EF47A8" w:rsidRP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47A8" w:rsidRPr="00EF47A8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F47A8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7,0</w:t>
            </w:r>
          </w:p>
          <w:p w:rsidR="00E06CED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B32">
              <w:rPr>
                <w:rFonts w:ascii="Times New Roman" w:eastAsia="Calibri" w:hAnsi="Times New Roman" w:cs="Times New Roman"/>
                <w:sz w:val="18"/>
                <w:szCs w:val="18"/>
              </w:rPr>
              <w:t>1197,0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68,0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2,9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8,1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0B32" w:rsidRPr="001B0B32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B0B32" w:rsidRDefault="001B0B32" w:rsidP="001B0B3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B0B32" w:rsidRPr="00E06CED" w:rsidRDefault="001B0B3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C21B0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C21B0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C21B0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C21B06">
              <w:rPr>
                <w:rFonts w:ascii="Times New Roman" w:eastAsia="Calibri" w:hAnsi="Times New Roman" w:cs="Times New Roman"/>
                <w:sz w:val="18"/>
                <w:szCs w:val="18"/>
              </w:rPr>
              <w:t>втомобиль</w:t>
            </w:r>
          </w:p>
          <w:p w:rsidR="006E7116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з 212140</w:t>
            </w:r>
          </w:p>
          <w:p w:rsidR="00C21B06" w:rsidRPr="00E06CED" w:rsidRDefault="00C21B0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РОНТО</w:t>
            </w:r>
          </w:p>
          <w:p w:rsidR="00E06CED" w:rsidRPr="00E06CED" w:rsidRDefault="00E06CED" w:rsidP="00E06CED">
            <w:pPr>
              <w:tabs>
                <w:tab w:val="left" w:pos="60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F47A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241 005,82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530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AA3267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 w:rsidR="006E711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538 536,98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AA3267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A3267" w:rsidRPr="00E06CED" w:rsidTr="006F4A26">
        <w:trPr>
          <w:trHeight w:val="52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3267" w:rsidRPr="00E06CED" w:rsidRDefault="00AA3267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A3267" w:rsidRPr="00AA3267" w:rsidRDefault="00AA326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6E7116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AA3267"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32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32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3267" w:rsidRPr="00AA3267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A3267" w:rsidRPr="00E06CED" w:rsidTr="006F4A26">
        <w:trPr>
          <w:trHeight w:val="548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3267" w:rsidRPr="00E06CED" w:rsidRDefault="00AA3267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A3267" w:rsidRPr="00AA3267" w:rsidRDefault="00AA326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6E7116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AA3267"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A3267" w:rsidRPr="00AA3267" w:rsidRDefault="00AA3267" w:rsidP="00AA326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2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32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AA3267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A32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267" w:rsidRPr="00AA3267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76954" w:rsidRPr="00E06CED" w:rsidTr="006F4A26">
        <w:trPr>
          <w:trHeight w:val="31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лиев Р.М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Председателя Правительства РД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</w:p>
          <w:p w:rsidR="00E06CED" w:rsidRPr="00E06CED" w:rsidRDefault="00E06CED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58,0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Pr="00E06CED" w:rsidRDefault="00E06CED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61</w:t>
            </w:r>
            <w:r w:rsidR="00EF5EC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EF5EC2" w:rsidRDefault="00EF5EC2" w:rsidP="00EF5EC2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з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вершенног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оит</w:t>
            </w:r>
            <w:r w:rsidR="008536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CF6DC9" w:rsidRPr="00E06CED" w:rsidRDefault="00CF6DC9" w:rsidP="00EF5EC2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F5EC2" w:rsidRPr="00E06CED" w:rsidRDefault="00EF5EC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F5EC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F5EC2">
              <w:rPr>
                <w:rFonts w:ascii="Times New Roman" w:eastAsia="Calibri" w:hAnsi="Times New Roman" w:cs="Times New Roman"/>
                <w:sz w:val="18"/>
                <w:szCs w:val="18"/>
              </w:rPr>
              <w:t> 321 841,7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31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E06CED" w:rsidRPr="00E06CED" w:rsidRDefault="00E06CED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з</w:t>
            </w: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ршенного строительства 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6DC9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A10C0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CF6DC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 092,9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4A4" w:rsidRPr="00E06CED" w:rsidRDefault="003164A4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Pr="00E06CED" w:rsidRDefault="003164A4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3164A4" w:rsidRPr="00E06CED" w:rsidRDefault="003164A4" w:rsidP="008536C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з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вершенног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оит</w:t>
            </w:r>
            <w:r w:rsidR="008536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64A4" w:rsidRPr="00E06CED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64A4" w:rsidRPr="00E06CED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6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4A4" w:rsidRPr="00E06CED" w:rsidRDefault="003164A4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Pr="00E06CED" w:rsidRDefault="003164A4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3164A4" w:rsidRPr="00E06CED" w:rsidRDefault="003164A4" w:rsidP="008536C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з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вершенног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оит</w:t>
            </w:r>
            <w:r w:rsidR="008536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64A4" w:rsidRPr="00E06CED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Pr="00E06CED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64A4" w:rsidRPr="00E06CED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528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4A4" w:rsidRPr="00E06CED" w:rsidRDefault="003164A4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64A4" w:rsidRPr="00E06CED" w:rsidRDefault="003164A4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3164A4" w:rsidRPr="00E06CED" w:rsidRDefault="003164A4" w:rsidP="008536C4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з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вершенног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оит</w:t>
            </w:r>
            <w:r w:rsidR="008536C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82,0</w:t>
            </w:r>
          </w:p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64A4" w:rsidRPr="00E06CED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64A4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64A4" w:rsidRPr="00E06CED" w:rsidRDefault="003164A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164A4" w:rsidRPr="00E06CED" w:rsidRDefault="003164A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64A4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ариб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Ш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Председателя Правительства Р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З 1102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78660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973 453,42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78660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5 825,97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жафаров Р.Д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70414" w:rsidRPr="00E06CED" w:rsidRDefault="0037041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6,0</w:t>
            </w:r>
          </w:p>
          <w:p w:rsidR="00E06CED" w:rsidRDefault="00E06CED" w:rsidP="0037041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90,</w:t>
            </w:r>
            <w:r w:rsidR="0037041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370414" w:rsidRPr="00E06CED" w:rsidRDefault="00370414" w:rsidP="0037041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70414" w:rsidRPr="00E06CED" w:rsidRDefault="0037041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37041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851 422,22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59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70414" w:rsidRPr="00E06CED" w:rsidRDefault="00370414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0414" w:rsidRPr="00E06CED" w:rsidRDefault="0037041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0414" w:rsidRPr="00E06CED" w:rsidRDefault="00370414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0414" w:rsidRPr="00E06CED" w:rsidRDefault="00370414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0414" w:rsidRPr="00E06CED" w:rsidRDefault="00370414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0414" w:rsidRPr="00E06CED" w:rsidRDefault="00370414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0414" w:rsidRPr="00E06CED" w:rsidRDefault="00370414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0414" w:rsidRPr="00E06CED" w:rsidRDefault="0037041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70414" w:rsidRDefault="0037041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70414" w:rsidRPr="00E06CED" w:rsidRDefault="0037041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0414" w:rsidRPr="00E06CED" w:rsidRDefault="0037041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6,0</w:t>
            </w:r>
          </w:p>
          <w:p w:rsidR="00370414" w:rsidRDefault="0037041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9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370414" w:rsidRPr="00E06CED" w:rsidRDefault="0037041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0414" w:rsidRPr="00E06CED" w:rsidRDefault="0037041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70414" w:rsidRDefault="0037041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70414" w:rsidRPr="00E06CED" w:rsidRDefault="0037041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0414" w:rsidRPr="00E06CED" w:rsidRDefault="00370414" w:rsidP="00E06CE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0414" w:rsidRPr="00E06CED" w:rsidRDefault="0037041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8 707,8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0414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Идрисов Г.И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DA3A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61 520,33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64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86,0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DA3A6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5 867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B7695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мар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.А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B76954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  <w:r w:rsidR="00B769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46098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="00B76954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proofErr w:type="gramEnd"/>
            <w:r w:rsidR="00B76954">
              <w:rPr>
                <w:rFonts w:ascii="Times New Roman" w:eastAsia="Calibri" w:hAnsi="Times New Roman" w:cs="Times New Roman"/>
                <w:sz w:val="18"/>
                <w:szCs w:val="18"/>
              </w:rPr>
              <w:t>инистр образования и науки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6954" w:rsidRDefault="00B7695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06CED" w:rsidRPr="00E06CED" w:rsidRDefault="00E06CED" w:rsidP="00B769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B7695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B769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76954">
              <w:rPr>
                <w:rFonts w:ascii="Times New Roman" w:eastAsia="Calibri" w:hAnsi="Times New Roman" w:cs="Times New Roman"/>
                <w:sz w:val="18"/>
                <w:szCs w:val="18"/>
              </w:rPr>
              <w:t> 864 754,84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651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6CED" w:rsidRPr="00E06CED" w:rsidRDefault="00E06CED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B7695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946098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946098" w:rsidRPr="00E06CED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946098" w:rsidRDefault="00946098" w:rsidP="00946098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06CED" w:rsidRPr="00E06CED" w:rsidRDefault="00946098" w:rsidP="00946098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0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946098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,8</w:t>
            </w:r>
          </w:p>
          <w:p w:rsidR="00946098" w:rsidRPr="00E06CED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46098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46098" w:rsidRPr="00E06CED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098" w:rsidRPr="00E06CED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97 586,9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6F4A26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3E510E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олстикова Е.А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946098">
            <w:pPr>
              <w:spacing w:after="0"/>
              <w:ind w:left="-108" w:right="-109" w:hanging="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едседателя Правительства РД</w:t>
            </w:r>
            <w:r w:rsidR="009460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министр по земельным    и имущественным отношениям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98,6</w:t>
            </w:r>
          </w:p>
          <w:p w:rsidR="00E06CED" w:rsidRPr="00E06CED" w:rsidRDefault="008601C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94609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08 809,72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48EB" w:rsidRPr="00E06CED" w:rsidTr="006F4A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1348EB" w:rsidRPr="00E06CED" w:rsidRDefault="003E510E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1348EB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8EB" w:rsidRPr="00E06CED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ванов В.В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8EB" w:rsidRDefault="001348EB" w:rsidP="001348E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Администрации Главы </w:t>
            </w:r>
          </w:p>
          <w:p w:rsidR="001348EB" w:rsidRPr="00E06CED" w:rsidRDefault="001348EB" w:rsidP="001348E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8EB" w:rsidRPr="00E06CED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8EB" w:rsidRPr="00E06CED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8EB" w:rsidRPr="00E06CED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8EB" w:rsidRPr="00E06CED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8EB" w:rsidRPr="00E06CED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8EB" w:rsidRPr="00E06CED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8EB" w:rsidRPr="00E06CED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8EB" w:rsidRPr="00E06CED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8EB" w:rsidRPr="00E06CED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053 662,56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48EB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348EB" w:rsidRPr="00E06CED" w:rsidTr="006F4A26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Pr="00E06CED" w:rsidRDefault="001348EB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Pr="00E06CED" w:rsidRDefault="001348EB" w:rsidP="001348E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1348EB" w:rsidRDefault="001348EB" w:rsidP="001348E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1348EB" w:rsidRDefault="001348EB" w:rsidP="001348E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1348EB" w:rsidRPr="00E06CED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  <w:r w:rsidR="006E711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1348EB">
              <w:rPr>
                <w:rFonts w:ascii="Times New Roman" w:eastAsia="Calibri" w:hAnsi="Times New Roman" w:cs="Times New Roman"/>
                <w:sz w:val="16"/>
                <w:szCs w:val="16"/>
              </w:rPr>
              <w:t>(общая,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</w:t>
            </w:r>
          </w:p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,9</w:t>
            </w:r>
          </w:p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348EB" w:rsidRPr="00E06CED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1348EB" w:rsidRP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itroen jumpy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Default="001348EB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6 255,6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48EB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B76954" w:rsidRPr="00E06CED" w:rsidTr="008536C4">
        <w:trPr>
          <w:trHeight w:val="25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6CED" w:rsidRPr="00E06CED" w:rsidRDefault="003E510E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6F4A2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рна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F4A26" w:rsidRDefault="00E06CED" w:rsidP="006F4A2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Руководителя Администрации Главы</w:t>
            </w:r>
          </w:p>
          <w:p w:rsidR="00E06CED" w:rsidRPr="00E06CED" w:rsidRDefault="006F4A26" w:rsidP="006F4A2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F4A26" w:rsidRPr="00E06CED" w:rsidRDefault="006F4A26" w:rsidP="006F4A2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участок </w:t>
            </w:r>
          </w:p>
          <w:p w:rsidR="006F4A26" w:rsidRDefault="006F4A26" w:rsidP="006F4A2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6F4A26" w:rsidRPr="00E06CED" w:rsidRDefault="006F4A26" w:rsidP="006F4A2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6F4A2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E06CED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</w:p>
          <w:p w:rsidR="006F4A26" w:rsidRDefault="006F4A2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6F4A26" w:rsidRDefault="006F4A2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6F4A26" w:rsidRPr="00E06CED" w:rsidRDefault="006F4A2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6F4A2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:rsidR="006F4A26" w:rsidRDefault="006F4A2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2,0</w:t>
            </w:r>
          </w:p>
          <w:p w:rsidR="006F4A26" w:rsidRPr="00E06CED" w:rsidRDefault="006F4A2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6,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F4A26" w:rsidRDefault="006F4A2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F4A26" w:rsidRPr="00E06CED" w:rsidRDefault="006F4A26" w:rsidP="006F4A2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8536C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8536C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E06CE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6CED" w:rsidRPr="00E06CED" w:rsidRDefault="006F4A2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519 250,16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06CED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A031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536C4" w:rsidRPr="00E06CED" w:rsidTr="008536C4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536C4" w:rsidRPr="00E06CED" w:rsidRDefault="008536C4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6C4" w:rsidRPr="00E06CED" w:rsidRDefault="008536C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36C4" w:rsidRPr="00E06CED" w:rsidRDefault="008536C4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36C4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36C4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36C4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36C4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8536C4" w:rsidRPr="00E06CED" w:rsidRDefault="008536C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536C4" w:rsidRDefault="008536C4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8536C4" w:rsidRPr="00E06CED" w:rsidRDefault="008536C4" w:rsidP="00CE36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Default="00CE3603" w:rsidP="00CE36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  <w:p w:rsidR="00CE3603" w:rsidRDefault="00CE3603" w:rsidP="00CE36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:rsidR="00CE3603" w:rsidRDefault="00CE3603" w:rsidP="00CE36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2,0</w:t>
            </w:r>
          </w:p>
          <w:p w:rsidR="008536C4" w:rsidRPr="00E06CED" w:rsidRDefault="00CE3603" w:rsidP="00CE36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6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Default="00CE3603" w:rsidP="00CE36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CE36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CE36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8536C4" w:rsidRPr="00E06CED" w:rsidRDefault="00CE3603" w:rsidP="00CE360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6C4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6C4" w:rsidRPr="00E06CED" w:rsidRDefault="008536C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1 572,3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36C4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8536C4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2,0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6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CE3603">
        <w:trPr>
          <w:trHeight w:val="60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CE3603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2,0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6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3E510E">
        <w:trPr>
          <w:trHeight w:val="606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E3603" w:rsidRPr="00E06CED" w:rsidRDefault="003E510E" w:rsidP="003E51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еревянко В.В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Default="00CE3603" w:rsidP="00CE360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ервый заместитель Руководителя Администрации Главы</w:t>
            </w:r>
          </w:p>
          <w:p w:rsidR="00CE3603" w:rsidRPr="00E06CED" w:rsidRDefault="00CE3603" w:rsidP="00CE3603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РД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ГАЗ-31105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44 998,53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854876">
        <w:trPr>
          <w:trHeight w:val="606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606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3E510E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E510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Эфендие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CD435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CD435A" w:rsidRDefault="00CD435A" w:rsidP="00CD435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:rsidR="00CE3603" w:rsidRPr="00E06CED" w:rsidRDefault="00CD435A" w:rsidP="00CD435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участок 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ок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300,5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700,0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850,0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20,1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85,6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8,7 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A10C0E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CE360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="00CE360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E3603" w:rsidRPr="00E06CED" w:rsidRDefault="00A10C0E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CE360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="00CE360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а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A10C0E" w:rsidP="00A10C0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52 714,04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CD435A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3E510E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E510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D435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рбанов З.М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CD435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CD435A" w:rsidRDefault="00CD435A" w:rsidP="00CD435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:rsidR="00CE3603" w:rsidRPr="00E06CED" w:rsidRDefault="00CD435A" w:rsidP="00CD435A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Правительства Р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D435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3C6DA7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C6D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3C6DA7" w:rsidRPr="001348EB">
              <w:rPr>
                <w:rFonts w:ascii="Times New Roman" w:eastAsia="Calibri" w:hAnsi="Times New Roman" w:cs="Times New Roman"/>
                <w:sz w:val="16"/>
                <w:szCs w:val="16"/>
              </w:rPr>
              <w:t>(общая,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D435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D435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D435A" w:rsidP="00CD435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331 066,73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3C6DA7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056F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056F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3C6DA7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C6D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3C6DA7" w:rsidRPr="001348EB">
              <w:rPr>
                <w:rFonts w:ascii="Times New Roman" w:eastAsia="Calibri" w:hAnsi="Times New Roman" w:cs="Times New Roman"/>
                <w:sz w:val="16"/>
                <w:szCs w:val="16"/>
              </w:rPr>
              <w:t>(общая,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85487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85487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056FD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 671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C6DA7" w:rsidRPr="00E06CED" w:rsidTr="003E510E">
        <w:trPr>
          <w:trHeight w:val="705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C6DA7" w:rsidRPr="00E06CED" w:rsidRDefault="003E510E" w:rsidP="003E51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Default="003C6DA7" w:rsidP="003C6DA7">
            <w:pPr>
              <w:jc w:val="center"/>
            </w:pPr>
            <w:proofErr w:type="spellStart"/>
            <w:proofErr w:type="gramStart"/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3C6DA7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3C6DA7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6E71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3C6DA7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C6D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3C6DA7" w:rsidRPr="001348EB">
              <w:rPr>
                <w:rFonts w:ascii="Times New Roman" w:eastAsia="Calibri" w:hAnsi="Times New Roman" w:cs="Times New Roman"/>
                <w:sz w:val="16"/>
                <w:szCs w:val="16"/>
              </w:rPr>
              <w:t>(общая,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3C6DA7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3C6DA7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C6DA7" w:rsidRPr="00E06CED" w:rsidTr="003C6DA7">
        <w:trPr>
          <w:trHeight w:val="705"/>
          <w:jc w:val="center"/>
        </w:trPr>
        <w:tc>
          <w:tcPr>
            <w:tcW w:w="367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3C6DA7" w:rsidRPr="00E06CED" w:rsidRDefault="003C6DA7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Default="003C6DA7" w:rsidP="003C6DA7">
            <w:pPr>
              <w:jc w:val="center"/>
            </w:pPr>
            <w:proofErr w:type="spellStart"/>
            <w:proofErr w:type="gramStart"/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3C6DA7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3C6DA7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6E71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3C6DA7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C6D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3C6DA7" w:rsidRPr="001348EB">
              <w:rPr>
                <w:rFonts w:ascii="Times New Roman" w:eastAsia="Calibri" w:hAnsi="Times New Roman" w:cs="Times New Roman"/>
                <w:sz w:val="16"/>
                <w:szCs w:val="16"/>
              </w:rPr>
              <w:t>(общая,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3C6DA7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3C6DA7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C6DA7" w:rsidRPr="00E06CED" w:rsidTr="003C6DA7">
        <w:trPr>
          <w:trHeight w:val="705"/>
          <w:jc w:val="center"/>
        </w:trPr>
        <w:tc>
          <w:tcPr>
            <w:tcW w:w="367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3C6DA7" w:rsidRPr="00E06CED" w:rsidRDefault="003C6DA7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Default="003C6DA7" w:rsidP="003C6DA7">
            <w:pPr>
              <w:jc w:val="center"/>
            </w:pPr>
            <w:proofErr w:type="spellStart"/>
            <w:proofErr w:type="gramStart"/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3C6DA7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3C6DA7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6E71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3C6DA7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C6D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3C6DA7" w:rsidRPr="001348EB">
              <w:rPr>
                <w:rFonts w:ascii="Times New Roman" w:eastAsia="Calibri" w:hAnsi="Times New Roman" w:cs="Times New Roman"/>
                <w:sz w:val="16"/>
                <w:szCs w:val="16"/>
              </w:rPr>
              <w:t>(общая,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3C6DA7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3C6DA7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6DA7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C6DA7" w:rsidRPr="00E06CED" w:rsidTr="003C6DA7">
        <w:trPr>
          <w:trHeight w:val="705"/>
          <w:jc w:val="center"/>
        </w:trPr>
        <w:tc>
          <w:tcPr>
            <w:tcW w:w="3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6DA7" w:rsidRPr="00E06CED" w:rsidRDefault="003C6DA7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DA7" w:rsidRDefault="003C6DA7" w:rsidP="003C6DA7">
            <w:pPr>
              <w:jc w:val="center"/>
            </w:pPr>
            <w:proofErr w:type="spellStart"/>
            <w:proofErr w:type="gramStart"/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F37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DA7" w:rsidRPr="00E06CED" w:rsidRDefault="003C6DA7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DA7" w:rsidRPr="00E06CED" w:rsidRDefault="003C6DA7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DA7" w:rsidRPr="00E06CED" w:rsidRDefault="006E71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3C6DA7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C6D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3C6DA7" w:rsidRPr="001348EB">
              <w:rPr>
                <w:rFonts w:ascii="Times New Roman" w:eastAsia="Calibri" w:hAnsi="Times New Roman" w:cs="Times New Roman"/>
                <w:sz w:val="16"/>
                <w:szCs w:val="16"/>
              </w:rPr>
              <w:t>(общая,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DA7" w:rsidRPr="00E06CED" w:rsidRDefault="003C6DA7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DA7" w:rsidRPr="00E06CED" w:rsidRDefault="003C6DA7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DA7" w:rsidRPr="00E06CED" w:rsidRDefault="008B16AA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DA7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D435A" w:rsidRPr="00E06CED" w:rsidTr="00CE3603">
        <w:trPr>
          <w:trHeight w:val="705"/>
          <w:jc w:val="center"/>
        </w:trPr>
        <w:tc>
          <w:tcPr>
            <w:tcW w:w="36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435A" w:rsidRPr="00E06CED" w:rsidRDefault="00CD435A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0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хмедов Т.Г.</w:t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  <w:p w:rsidR="00CD435A" w:rsidRDefault="00CD435A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:rsidR="00CD435A" w:rsidRPr="00E06CED" w:rsidRDefault="00CD435A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авительства РД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правления делами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  <w:p w:rsidR="00CD435A" w:rsidRPr="00E06CED" w:rsidRDefault="008B16A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6A0316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8B16A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28 662,94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6A0316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D435A" w:rsidRPr="00E06CED" w:rsidTr="00CE3603">
        <w:trPr>
          <w:trHeight w:val="592"/>
          <w:jc w:val="center"/>
        </w:trPr>
        <w:tc>
          <w:tcPr>
            <w:tcW w:w="3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435A" w:rsidRPr="00E06CED" w:rsidRDefault="00CD435A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участок </w:t>
            </w:r>
          </w:p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D435A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8B16AA" w:rsidRPr="00E06CED" w:rsidRDefault="008B16A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D435A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8B16AA" w:rsidRPr="00E06CED" w:rsidRDefault="008B16A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549,0</w:t>
            </w:r>
          </w:p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9,17</w:t>
            </w:r>
          </w:p>
          <w:p w:rsidR="00CD435A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03,78</w:t>
            </w:r>
          </w:p>
          <w:p w:rsidR="008B16AA" w:rsidRPr="00E06CED" w:rsidRDefault="008B16A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D435A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8B16AA" w:rsidRPr="00E06CED" w:rsidRDefault="008B16A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CD435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8B16AA" w:rsidP="008548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 937,91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435A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3D75C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рчига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3D75C2">
            <w:pPr>
              <w:spacing w:after="0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омочный представитель Главы РД в центральном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еррито</w:t>
            </w:r>
            <w:r w:rsidR="003D75C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иальном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руге Р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CE3603" w:rsidRPr="00E06CED" w:rsidRDefault="003D75C2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  <w:r w:rsidR="00227D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е </w:t>
            </w:r>
            <w:proofErr w:type="spellStart"/>
            <w:proofErr w:type="gramStart"/>
            <w:r w:rsidR="00227DE9">
              <w:rPr>
                <w:rFonts w:ascii="Times New Roman" w:eastAsia="Calibri" w:hAnsi="Times New Roman" w:cs="Times New Roman"/>
                <w:sz w:val="18"/>
                <w:szCs w:val="18"/>
              </w:rPr>
              <w:t>по-меще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227DE9" w:rsidRPr="00E06CED" w:rsidRDefault="00227DE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3D75C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  <w:r w:rsidR="00CE360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CE3603" w:rsidRDefault="003D75C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0</w:t>
            </w:r>
            <w:r w:rsidR="00CE360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227DE9" w:rsidRPr="00E06CED" w:rsidRDefault="00227DE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3D75C2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227DE9" w:rsidRPr="00E06CED" w:rsidRDefault="00227DE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227DE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5B4D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5B4D3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0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D75C2" w:rsidRDefault="003D75C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CE3603" w:rsidRPr="003D75C2" w:rsidRDefault="003D75C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D75C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D75C2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D75C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ruiser</w:t>
            </w:r>
            <w:proofErr w:type="spellEnd"/>
            <w:r w:rsidRPr="003D75C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3D75C2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8 130,79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амил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76F5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омочный представитель Главы </w:t>
            </w:r>
          </w:p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Д в горном </w:t>
            </w: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еррито</w:t>
            </w:r>
            <w:r w:rsidR="003D75C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иальном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руге РД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участок 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E3603" w:rsidRPr="00E06CED" w:rsidRDefault="00832E89" w:rsidP="00832E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832E89" w:rsidRPr="00E06CED" w:rsidRDefault="00832E8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7510,0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78,0</w:t>
            </w:r>
          </w:p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7,0</w:t>
            </w:r>
          </w:p>
          <w:p w:rsidR="00832E89" w:rsidRPr="00E06CED" w:rsidRDefault="00832E8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832E89" w:rsidRPr="00E06CED" w:rsidRDefault="00832E8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2E89" w:rsidRPr="00E06CED" w:rsidRDefault="00832E89" w:rsidP="00832E8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832E8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3,1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832E8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832E8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605 482,8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89339C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9,</w:t>
            </w:r>
            <w:r w:rsidR="00832E8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8,3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enza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832E89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78 416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3454" w:rsidRPr="006A3454" w:rsidTr="0089339C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Муслимов</w:t>
            </w:r>
            <w:proofErr w:type="spell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.С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76F5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омочный представитель Главы </w:t>
            </w:r>
          </w:p>
          <w:p w:rsidR="00CE3603" w:rsidRPr="006A3454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Д в южном </w:t>
            </w:r>
            <w:proofErr w:type="spellStart"/>
            <w:proofErr w:type="gram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террито</w:t>
            </w:r>
            <w:r w:rsidR="003D75C2"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иальном</w:t>
            </w:r>
            <w:proofErr w:type="spellEnd"/>
            <w:proofErr w:type="gram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руге Р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44,0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05,1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30,0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6A3454" w:rsidRDefault="0037462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 863 225,83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6A3454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3454" w:rsidRPr="006A3454" w:rsidTr="006F4A26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6A3454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6A3454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CE3603" w:rsidRPr="006A3454" w:rsidRDefault="00CE3603" w:rsidP="0037462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05,1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82,4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44,0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6A3454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6A3454" w:rsidRDefault="0037462F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73 661,42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6A3454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3454" w:rsidRPr="006A3454" w:rsidTr="003E510E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7462F" w:rsidRPr="006A3454" w:rsidRDefault="003E510E" w:rsidP="003E51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462F" w:rsidRPr="006A3454" w:rsidRDefault="0037462F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Сайпулаев</w:t>
            </w:r>
            <w:proofErr w:type="spell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76F5" w:rsidRDefault="0037462F" w:rsidP="0037462F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омочный представитель Главы </w:t>
            </w:r>
          </w:p>
          <w:p w:rsidR="0037462F" w:rsidRPr="006A3454" w:rsidRDefault="0037462F" w:rsidP="0037462F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Д в северном </w:t>
            </w:r>
            <w:proofErr w:type="spellStart"/>
            <w:proofErr w:type="gramStart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террито-риальном</w:t>
            </w:r>
            <w:proofErr w:type="spellEnd"/>
            <w:proofErr w:type="gramEnd"/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руге РД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462F" w:rsidRPr="006A3454" w:rsidRDefault="00CA762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1 402 686,85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7462F" w:rsidRPr="006A3454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3454" w:rsidRPr="006A3454" w:rsidTr="00914985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62F" w:rsidRPr="006A3454" w:rsidRDefault="0037462F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ind w:right="-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62F" w:rsidRPr="006A3454" w:rsidRDefault="0037462F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62F" w:rsidRPr="006A3454" w:rsidRDefault="00AA5FB4" w:rsidP="00AA5FB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62F" w:rsidRPr="006A3454" w:rsidRDefault="00AA5FB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3454">
              <w:rPr>
                <w:rFonts w:ascii="Times New Roman" w:eastAsia="Calibri" w:hAnsi="Times New Roman" w:cs="Times New Roman"/>
                <w:sz w:val="18"/>
                <w:szCs w:val="18"/>
              </w:rPr>
              <w:t>76 320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62F" w:rsidRPr="006A3454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3E510E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E510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бдулмуслим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екретарь Совета Безопасности Р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85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345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345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345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З-31029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АЗ-3102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6A345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178 566,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3603" w:rsidRPr="00E06CED" w:rsidTr="006F4A26">
        <w:trPr>
          <w:trHeight w:val="572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:rsidR="006A3454" w:rsidRPr="00E06CED" w:rsidRDefault="006A345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</w:p>
          <w:p w:rsidR="006A3454" w:rsidRPr="00E06CED" w:rsidRDefault="006A345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A3454" w:rsidRPr="00E06CED" w:rsidRDefault="006A345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Default="006A0316" w:rsidP="00E06CE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  <w:p w:rsidR="006A3454" w:rsidRPr="00E06CED" w:rsidRDefault="006A3454" w:rsidP="00E06CE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6A3454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2</w:t>
            </w:r>
            <w:r w:rsidR="00CE360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0316" w:rsidRPr="00E06CED" w:rsidTr="00D20293">
        <w:trPr>
          <w:trHeight w:val="572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жи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Ч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600460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сс-службы 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и Правительства РД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6A0316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213 267,5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0316" w:rsidRPr="00E06CED" w:rsidTr="00D20293">
        <w:trPr>
          <w:trHeight w:val="572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A0316" w:rsidRPr="00E06CED" w:rsidRDefault="006A0316" w:rsidP="00E06CE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0,4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60046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 w:rsidRPr="00E06CED"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 283,4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0316" w:rsidRPr="00E06CED" w:rsidTr="00D20293">
        <w:trPr>
          <w:trHeight w:val="572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0316" w:rsidRPr="003E510E" w:rsidRDefault="006A0316" w:rsidP="003E51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Default="006A0316">
            <w:proofErr w:type="spellStart"/>
            <w:proofErr w:type="gramStart"/>
            <w:r w:rsidRPr="000D577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D5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0316" w:rsidRPr="00E06CED" w:rsidTr="00D20293">
        <w:trPr>
          <w:trHeight w:val="572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316" w:rsidRPr="00E06CED" w:rsidRDefault="006A0316" w:rsidP="00E06CE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Default="006A0316">
            <w:proofErr w:type="spellStart"/>
            <w:proofErr w:type="gramStart"/>
            <w:r w:rsidRPr="000D577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D5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A0316" w:rsidRPr="00E06CED" w:rsidTr="00D20293">
        <w:trPr>
          <w:trHeight w:val="572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316" w:rsidRPr="00E06CED" w:rsidRDefault="006A0316" w:rsidP="00E06CE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Default="006A0316">
            <w:proofErr w:type="spellStart"/>
            <w:proofErr w:type="gramStart"/>
            <w:r w:rsidRPr="000D5778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D5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bCs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0316" w:rsidRPr="00E06CED" w:rsidRDefault="006A0316" w:rsidP="006A031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554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6A0316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A031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Ибрагимов И.М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Администрации Главы и Правительства РД по вопросам противодействия коррупции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дач</w:t>
            </w: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00,0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Default="003772A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а</w:t>
            </w:r>
            <w:r w:rsidRPr="003772AC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втомобиль</w:t>
            </w:r>
          </w:p>
          <w:p w:rsidR="003772AC" w:rsidRPr="003772AC" w:rsidRDefault="003772A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545454"/>
                <w:sz w:val="18"/>
                <w:szCs w:val="18"/>
                <w:shd w:val="clear" w:color="auto" w:fill="FFFFFF"/>
                <w:lang w:val="en-US"/>
              </w:rPr>
            </w:pPr>
            <w:r w:rsidRPr="003772AC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LADA 212140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3772A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826 925,26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55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Calibri" w:eastAsia="Calibri" w:hAnsi="Calibri" w:cs="Times New Roman"/>
                <w:bCs/>
                <w:color w:val="545454"/>
                <w:sz w:val="18"/>
                <w:szCs w:val="18"/>
                <w:shd w:val="clear" w:color="auto" w:fill="FFFFFF"/>
              </w:rPr>
            </w:pPr>
            <w:r w:rsidRPr="00E06CED">
              <w:rPr>
                <w:rFonts w:ascii="Calibri" w:eastAsia="Calibri" w:hAnsi="Calibri" w:cs="Times New Roman"/>
                <w:bCs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3772A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2 600</w:t>
            </w:r>
            <w:r w:rsidR="00CE360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55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Calibri" w:eastAsia="Calibri" w:hAnsi="Calibri" w:cs="Times New Roman"/>
                <w:bCs/>
                <w:color w:val="545454"/>
                <w:sz w:val="18"/>
                <w:szCs w:val="18"/>
                <w:shd w:val="clear" w:color="auto" w:fill="FFFFFF"/>
              </w:rPr>
            </w:pPr>
            <w:r w:rsidRPr="00E06CED">
              <w:rPr>
                <w:rFonts w:ascii="Calibri" w:eastAsia="Calibri" w:hAnsi="Calibri" w:cs="Times New Roman"/>
                <w:bCs/>
                <w:color w:val="54545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554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6A0316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A031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Исрапил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499B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Администрации Главы </w:t>
            </w:r>
          </w:p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авительства РД по вопросам госслужбы, кадров и </w:t>
            </w: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госнаградам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772AC" w:rsidRDefault="003772A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3772AC" w:rsidRPr="003772AC" w:rsidRDefault="003772A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772AC" w:rsidRDefault="003772AC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</w:p>
          <w:p w:rsidR="003772AC" w:rsidRPr="003772AC" w:rsidRDefault="003772AC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CE3603" w:rsidRPr="00E06CED" w:rsidRDefault="00CE3603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 совмест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Default="003772A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  <w:p w:rsidR="003772AC" w:rsidRPr="003772AC" w:rsidRDefault="003772A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3772AC" w:rsidRPr="00E06CED" w:rsidRDefault="003772A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772AC" w:rsidRPr="003772AC" w:rsidRDefault="003772A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3772AC" w:rsidRPr="00E06CED" w:rsidRDefault="003772A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3772A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3772AC" w:rsidRDefault="00CE3603" w:rsidP="003772A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772A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3772AC" w:rsidRPr="003772AC">
              <w:rPr>
                <w:rFonts w:ascii="Times New Roman" w:eastAsia="Calibri" w:hAnsi="Times New Roman" w:cs="Times New Roman"/>
                <w:sz w:val="18"/>
                <w:szCs w:val="18"/>
              </w:rPr>
              <w:t>444</w:t>
            </w:r>
            <w:r w:rsidR="003772A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 </w:t>
            </w:r>
            <w:r w:rsidR="003772AC" w:rsidRPr="003772AC">
              <w:rPr>
                <w:rFonts w:ascii="Times New Roman" w:eastAsia="Calibri" w:hAnsi="Times New Roman" w:cs="Times New Roman"/>
                <w:sz w:val="18"/>
                <w:szCs w:val="18"/>
              </w:rPr>
              <w:t>481</w:t>
            </w:r>
            <w:r w:rsidR="003772AC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772AC" w:rsidRPr="003772A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772A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554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 нежилое помещение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 нежилое помещение</w:t>
            </w:r>
          </w:p>
          <w:p w:rsidR="00CE3603" w:rsidRPr="00E06CED" w:rsidRDefault="00CE3603" w:rsidP="009447D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, совместная</w:t>
            </w:r>
          </w:p>
          <w:p w:rsidR="00CE3603" w:rsidRPr="00E06CED" w:rsidRDefault="00CE3603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9447D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521,0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84,2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552,0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32,0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3,8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33,8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45,0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3603" w:rsidRPr="00E06CED" w:rsidRDefault="00CE3603" w:rsidP="009447D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3772AC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2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3772AC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2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3772AC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2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3772AC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2A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3772AC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6 917,64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92508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6A0316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A031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ажмудин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.М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5499B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Администрации Главы </w:t>
            </w:r>
          </w:p>
          <w:p w:rsidR="00CE3603" w:rsidRPr="00E06CED" w:rsidRDefault="00CE3603" w:rsidP="006117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авительства РД по </w:t>
            </w:r>
            <w:r w:rsidR="00611764">
              <w:rPr>
                <w:rFonts w:ascii="Times New Roman" w:eastAsia="Calibri" w:hAnsi="Times New Roman" w:cs="Times New Roman"/>
                <w:sz w:val="18"/>
                <w:szCs w:val="18"/>
              </w:rPr>
              <w:t>вопросам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75499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499B">
              <w:rPr>
                <w:rFonts w:ascii="Times New Roman" w:eastAsia="Calibri" w:hAnsi="Times New Roman" w:cs="Times New Roman"/>
                <w:sz w:val="18"/>
                <w:szCs w:val="18"/>
              </w:rPr>
              <w:t> 407 730,64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75499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499B">
              <w:rPr>
                <w:rFonts w:ascii="Times New Roman" w:eastAsia="Calibri" w:hAnsi="Times New Roman" w:cs="Times New Roman"/>
                <w:sz w:val="18"/>
                <w:szCs w:val="18"/>
              </w:rPr>
              <w:t>40 076,34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6A0316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6A031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Тагибов</w:t>
            </w:r>
            <w:proofErr w:type="spell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1764" w:rsidRDefault="004976F5" w:rsidP="0075499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CE360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чальник</w:t>
            </w:r>
            <w:r w:rsidR="006117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5499B" w:rsidRDefault="00CE3603" w:rsidP="0075499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ого управления Администрации Главы</w:t>
            </w:r>
          </w:p>
          <w:p w:rsidR="00CE3603" w:rsidRPr="00E06CED" w:rsidRDefault="00CE3603" w:rsidP="0075499B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авительства РД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8,0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75499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5499B">
              <w:rPr>
                <w:rFonts w:ascii="Times New Roman" w:eastAsia="Calibri" w:hAnsi="Times New Roman" w:cs="Times New Roman"/>
                <w:sz w:val="18"/>
                <w:szCs w:val="18"/>
              </w:rPr>
              <w:t> 817 894,2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6A0316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A031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Халилов А.А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</w:t>
            </w:r>
          </w:p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ового управления </w:t>
            </w:r>
          </w:p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Главы и Правительства Р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CE360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5,</w:t>
            </w:r>
            <w:r w:rsidR="006E3C6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 RIO 10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38652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8652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38652B">
              <w:rPr>
                <w:rFonts w:ascii="Times New Roman" w:eastAsia="Calibri" w:hAnsi="Times New Roman" w:cs="Times New Roman"/>
                <w:sz w:val="18"/>
                <w:szCs w:val="18"/>
              </w:rPr>
              <w:t>34 187,65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E3603" w:rsidRPr="00E06CED" w:rsidTr="006F4A26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E06CED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CE3603"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6E3C61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5,35</w:t>
            </w:r>
          </w:p>
          <w:p w:rsidR="006E3C61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9</w:t>
            </w:r>
          </w:p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E3C61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E06CED" w:rsidRDefault="00CE3603" w:rsidP="006E3C6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E3C61">
              <w:rPr>
                <w:rFonts w:ascii="Times New Roman" w:eastAsia="Calibri" w:hAnsi="Times New Roman" w:cs="Times New Roman"/>
                <w:sz w:val="18"/>
                <w:szCs w:val="18"/>
              </w:rPr>
              <w:t>55 356,56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3C61" w:rsidRPr="00E06CED" w:rsidTr="006F4A26">
        <w:trPr>
          <w:trHeight w:val="58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3C61" w:rsidRPr="00E06CED" w:rsidRDefault="006E3C61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C61" w:rsidRPr="00E06CED" w:rsidRDefault="006E3C61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3C61" w:rsidRDefault="006E3C6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6E3C61" w:rsidRPr="00E06CED" w:rsidRDefault="006E3C6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3C61" w:rsidRDefault="006E3C6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5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6E3C61" w:rsidRPr="00E06CED" w:rsidRDefault="006E3C6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C61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E3C61" w:rsidRPr="00E06CED" w:rsidTr="006F4A26">
        <w:trPr>
          <w:trHeight w:val="586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3C61" w:rsidRPr="00E06CED" w:rsidRDefault="006E3C61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C61" w:rsidRPr="00E06CED" w:rsidRDefault="006E3C61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3C61" w:rsidRDefault="006E3C6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  <w:p w:rsidR="006E3C61" w:rsidRPr="00E06CED" w:rsidRDefault="006E3C6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3C61" w:rsidRDefault="006E3C6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65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6E3C61" w:rsidRPr="00E06CED" w:rsidRDefault="006E3C61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3C61" w:rsidRPr="00E06CED" w:rsidRDefault="006E3C61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C61" w:rsidRPr="00E06CED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14985" w:rsidRPr="00914985" w:rsidTr="006F4A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6A0316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A031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Ханипов</w:t>
            </w:r>
            <w:proofErr w:type="spellEnd"/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11764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Организационно-проектного управления Администрации Главы </w:t>
            </w:r>
          </w:p>
          <w:p w:rsidR="00CE3603" w:rsidRPr="00914985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дачный дом</w:t>
            </w:r>
          </w:p>
          <w:p w:rsidR="00914985" w:rsidRPr="00914985" w:rsidRDefault="0091498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210,0</w:t>
            </w:r>
          </w:p>
          <w:p w:rsidR="00914985" w:rsidRPr="00914985" w:rsidRDefault="0091498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914985" w:rsidRPr="00914985" w:rsidRDefault="00914985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914985" w:rsidP="0091498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1 359 066,77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914985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14985" w:rsidRPr="00914985" w:rsidTr="006F4A26">
        <w:trPr>
          <w:trHeight w:val="705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914985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914985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Hyundai ix 35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914985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14985" w:rsidRPr="00914985" w:rsidTr="006F4A26">
        <w:trPr>
          <w:trHeight w:val="705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3603" w:rsidRPr="00914985" w:rsidRDefault="00CE360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914985" w:rsidRDefault="00CE360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14985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3603" w:rsidRPr="00914985" w:rsidRDefault="00CE360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1498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3603" w:rsidRPr="00914985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56087" w:rsidRPr="00914985" w:rsidTr="003E510E">
        <w:trPr>
          <w:trHeight w:val="705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56087" w:rsidRPr="00914985" w:rsidRDefault="003E510E" w:rsidP="006A031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A031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Pr="00914985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тип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Default="00A56087" w:rsidP="006117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Администрации Главы </w:t>
            </w:r>
          </w:p>
          <w:p w:rsidR="00A56087" w:rsidRPr="00914985" w:rsidRDefault="00A56087" w:rsidP="00611764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и Правительства РД по внутренне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6087" w:rsidRPr="00611764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 w:rsidR="006E711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56087" w:rsidRDefault="00A56087" w:rsidP="00D6687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B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  <w:p w:rsidR="00A56087" w:rsidRDefault="006E71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A56087"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56087" w:rsidRPr="00611764" w:rsidRDefault="00A56087" w:rsidP="00D6687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B0B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3,0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3,0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4,0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6087" w:rsidRPr="00611764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6087" w:rsidRPr="00611764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A56087" w:rsidRPr="00914985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0,0</w:t>
            </w:r>
          </w:p>
          <w:p w:rsidR="00A56087" w:rsidRPr="00914985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56087" w:rsidRPr="00914985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Pr="006D6C37" w:rsidRDefault="006D6C37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6C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Pr="00611764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97 995,19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Pr="00914985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56087" w:rsidRPr="00914985" w:rsidTr="00926275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6087" w:rsidRPr="00914985" w:rsidRDefault="00A56087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Pr="00914985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Pr="00914985" w:rsidRDefault="00A56087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Default="00A5608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A56087" w:rsidRDefault="00A5608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6087" w:rsidRPr="00611764" w:rsidRDefault="00A5608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Default="006E7116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A56087"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56087" w:rsidRDefault="00A5608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6C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  <w:p w:rsidR="00A56087" w:rsidRDefault="006E7116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A56087"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A56087" w:rsidRPr="00611764" w:rsidRDefault="00A56087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6C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Default="00A56087" w:rsidP="00A5608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4,0</w:t>
            </w:r>
          </w:p>
          <w:p w:rsidR="00A56087" w:rsidRDefault="00A56087" w:rsidP="00A5608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6087" w:rsidRPr="00611764" w:rsidRDefault="00A56087" w:rsidP="00A5608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A56087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6087" w:rsidRPr="00611764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Pr="00914985" w:rsidRDefault="006D6C3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Default="006D6C37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A56087" w:rsidRPr="00914985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Pr="00914985" w:rsidRDefault="006D6C3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Pr="006D6C37" w:rsidRDefault="006D6C37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6C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Pr="00611764" w:rsidRDefault="00A5608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 415,80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6087" w:rsidRPr="00914985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D6C37" w:rsidRPr="00914985" w:rsidTr="00926275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D6C37" w:rsidRPr="00914985" w:rsidRDefault="006D6C37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Pr="00F84213" w:rsidRDefault="006D6C37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8421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842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  <w:p w:rsidR="006D6C37" w:rsidRPr="00F84213" w:rsidRDefault="006D6C37" w:rsidP="006D6C3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Pr="00914985" w:rsidRDefault="006D6C37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Default="006D6C3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6D6C37" w:rsidRDefault="006D6C3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6C37" w:rsidRPr="00611764" w:rsidRDefault="006D6C3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Default="006E7116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6D6C37"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D6C37" w:rsidRDefault="006D6C3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  <w:p w:rsidR="006D6C37" w:rsidRDefault="006E7116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6D6C37"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D6C37" w:rsidRPr="00611764" w:rsidRDefault="006D6C3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Default="006D6C37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4,0</w:t>
            </w:r>
          </w:p>
          <w:p w:rsidR="006D6C37" w:rsidRDefault="006D6C37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6C37" w:rsidRDefault="006D6C37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Default="006D6C37" w:rsidP="00DD367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344F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D6C37" w:rsidRDefault="006D6C37" w:rsidP="00DD367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6C37" w:rsidRDefault="006D6C37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6D6C37" w:rsidRPr="00BB344F" w:rsidRDefault="006D6C37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Pr="00914985" w:rsidRDefault="006D6C3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Default="006D6C3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6D6C37" w:rsidRPr="00914985" w:rsidRDefault="006D6C3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Pr="00914985" w:rsidRDefault="006D6C37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Pr="006D6C37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Default="003E510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6C37" w:rsidRPr="00914985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84213" w:rsidRPr="00914985" w:rsidTr="00926275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4213" w:rsidRPr="00914985" w:rsidRDefault="00F8421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510E" w:rsidRPr="00F84213" w:rsidRDefault="003E510E" w:rsidP="003E510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8421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842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  <w:p w:rsidR="00F84213" w:rsidRPr="00F84213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914985" w:rsidRDefault="00F8421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участок</w:t>
            </w:r>
          </w:p>
          <w:p w:rsidR="00F84213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4213" w:rsidRPr="00611764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Default="006E7116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84213"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F84213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доли</w:t>
            </w:r>
          </w:p>
          <w:p w:rsidR="00F84213" w:rsidRDefault="006E7116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bookmarkStart w:id="0" w:name="_GoBack"/>
            <w:bookmarkEnd w:id="0"/>
            <w:r w:rsidR="00F84213" w:rsidRPr="00914985">
              <w:rPr>
                <w:rFonts w:ascii="Times New Roman" w:eastAsia="Calibri" w:hAnsi="Times New Roman" w:cs="Times New Roman"/>
                <w:sz w:val="18"/>
                <w:szCs w:val="18"/>
              </w:rPr>
              <w:t>обствен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F84213" w:rsidRPr="00611764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CE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4</w:t>
            </w:r>
            <w:r w:rsidRPr="00E06CE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64,0</w:t>
            </w:r>
          </w:p>
          <w:p w:rsidR="00F84213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4213" w:rsidRPr="00611764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F84213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4213" w:rsidRPr="00BB344F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914985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F84213" w:rsidRPr="00914985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914985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6D6C37" w:rsidRDefault="00F84213" w:rsidP="00423A5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Default="003E510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914985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84213" w:rsidRPr="00914985" w:rsidTr="00926275">
        <w:trPr>
          <w:trHeight w:val="705"/>
          <w:jc w:val="center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213" w:rsidRPr="00914985" w:rsidRDefault="00F84213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F84213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84213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842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914985" w:rsidRDefault="00F8421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611764" w:rsidRDefault="003E510E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611764" w:rsidRDefault="003E510E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611764" w:rsidRDefault="003E510E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BB344F" w:rsidRDefault="003E510E" w:rsidP="006D6C3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914985" w:rsidRDefault="00F84213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Default="00F84213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1</w:t>
            </w:r>
          </w:p>
          <w:p w:rsidR="00F84213" w:rsidRPr="00914985" w:rsidRDefault="00F84213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914985" w:rsidRDefault="00F84213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6D6C37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611764" w:rsidRDefault="003E510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914985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E510E" w:rsidRPr="003E510E" w:rsidTr="006F4A26">
        <w:trPr>
          <w:trHeight w:val="705"/>
          <w:jc w:val="center"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4213" w:rsidRPr="003E510E" w:rsidRDefault="00F84213" w:rsidP="006A0316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A031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4213" w:rsidRPr="003E510E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Чиненная Т.Ю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4213" w:rsidRPr="003E510E" w:rsidRDefault="00F84213" w:rsidP="00914985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</w:t>
            </w:r>
          </w:p>
          <w:p w:rsidR="00F84213" w:rsidRPr="003E510E" w:rsidRDefault="00F84213" w:rsidP="00914985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и Главы </w:t>
            </w:r>
          </w:p>
          <w:p w:rsidR="00F84213" w:rsidRPr="003E510E" w:rsidRDefault="00F84213" w:rsidP="00914985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равительства РД по информационной политике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4213" w:rsidRPr="003E510E" w:rsidRDefault="00F84213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4213" w:rsidRPr="003E510E" w:rsidRDefault="00F84213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4213" w:rsidRPr="003E510E" w:rsidRDefault="00F84213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4213" w:rsidRPr="003E510E" w:rsidRDefault="00F84213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4213" w:rsidRPr="003E510E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4213" w:rsidRPr="003E510E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  <w:r w:rsidR="003E510E"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4213" w:rsidRPr="003E510E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4213" w:rsidRPr="003E510E" w:rsidRDefault="00F84213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84213" w:rsidRPr="003E510E" w:rsidRDefault="00F84213" w:rsidP="003E510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E510E"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 934 255,48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4213" w:rsidRPr="003E510E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3E510E" w:rsidRPr="003E510E" w:rsidTr="006F4A26">
        <w:trPr>
          <w:trHeight w:val="705"/>
          <w:jc w:val="center"/>
        </w:trPr>
        <w:tc>
          <w:tcPr>
            <w:tcW w:w="3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510E" w:rsidRPr="003E510E" w:rsidRDefault="003E510E" w:rsidP="00E06CE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510E" w:rsidRPr="003E510E" w:rsidRDefault="003E510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10E" w:rsidRPr="003E510E" w:rsidRDefault="003E510E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510E" w:rsidRPr="003E510E" w:rsidRDefault="003E510E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510E" w:rsidRPr="003E510E" w:rsidRDefault="003E510E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510E" w:rsidRPr="003E510E" w:rsidRDefault="003E510E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510E" w:rsidRPr="003E510E" w:rsidRDefault="003E510E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510E" w:rsidRPr="003E510E" w:rsidRDefault="003E510E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3E510E" w:rsidRPr="003E510E" w:rsidRDefault="003E510E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510E" w:rsidRPr="003E510E" w:rsidRDefault="003E510E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59,0</w:t>
            </w:r>
          </w:p>
          <w:p w:rsidR="003E510E" w:rsidRPr="003E510E" w:rsidRDefault="003E510E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510E" w:rsidRPr="003E510E" w:rsidRDefault="003E510E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3E510E" w:rsidRPr="003E510E" w:rsidRDefault="003E510E" w:rsidP="00C671E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510E" w:rsidRPr="003E510E" w:rsidRDefault="003E510E" w:rsidP="00E06CE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510E" w:rsidRPr="003E510E" w:rsidRDefault="003E510E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51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10E" w:rsidRPr="003E510E" w:rsidRDefault="006A0316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84213" w:rsidRPr="00E06CED" w:rsidTr="006F4A26">
        <w:trPr>
          <w:trHeight w:val="705"/>
          <w:jc w:val="center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E06CED" w:rsidRDefault="00F84213" w:rsidP="00E06CED">
            <w:pPr>
              <w:spacing w:after="0"/>
              <w:ind w:right="-8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6E3C61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6E3C61" w:rsidRDefault="00F84213" w:rsidP="00EF5EC2">
            <w:pPr>
              <w:spacing w:after="0"/>
              <w:ind w:left="-140" w:right="-109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6E3C61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6E3C61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6E3C61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6E3C61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6E3C61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6E3C61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6E3C61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6E3C61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6E3C61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213" w:rsidRPr="006E3C61" w:rsidRDefault="00F84213" w:rsidP="00E06CED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E06CED" w:rsidRPr="00E06CED" w:rsidRDefault="00E06CED" w:rsidP="00E06CED">
      <w:pPr>
        <w:spacing w:after="0"/>
        <w:jc w:val="center"/>
        <w:rPr>
          <w:rFonts w:ascii="Times New Roman" w:eastAsia="Calibri" w:hAnsi="Times New Roman" w:cs="Times New Roman"/>
        </w:rPr>
      </w:pPr>
    </w:p>
    <w:p w:rsidR="00A930BE" w:rsidRDefault="00A930BE"/>
    <w:sectPr w:rsidR="00A930BE" w:rsidSect="00EF5EC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8E" w:rsidRDefault="00AC088E" w:rsidP="005B4D39">
      <w:pPr>
        <w:spacing w:after="0" w:line="240" w:lineRule="auto"/>
      </w:pPr>
      <w:r>
        <w:separator/>
      </w:r>
    </w:p>
  </w:endnote>
  <w:endnote w:type="continuationSeparator" w:id="0">
    <w:p w:rsidR="00AC088E" w:rsidRDefault="00AC088E" w:rsidP="005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8E" w:rsidRDefault="00AC088E" w:rsidP="005B4D39">
      <w:pPr>
        <w:spacing w:after="0" w:line="240" w:lineRule="auto"/>
      </w:pPr>
      <w:r>
        <w:separator/>
      </w:r>
    </w:p>
  </w:footnote>
  <w:footnote w:type="continuationSeparator" w:id="0">
    <w:p w:rsidR="00AC088E" w:rsidRDefault="00AC088E" w:rsidP="005B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ED"/>
    <w:rsid w:val="00006E7F"/>
    <w:rsid w:val="000C25F6"/>
    <w:rsid w:val="001348EB"/>
    <w:rsid w:val="00196C26"/>
    <w:rsid w:val="001B0B32"/>
    <w:rsid w:val="001E54F9"/>
    <w:rsid w:val="00227DE9"/>
    <w:rsid w:val="003164A4"/>
    <w:rsid w:val="00370414"/>
    <w:rsid w:val="0037462F"/>
    <w:rsid w:val="003772AC"/>
    <w:rsid w:val="0038652B"/>
    <w:rsid w:val="003A00A1"/>
    <w:rsid w:val="003C6DA7"/>
    <w:rsid w:val="003D19A7"/>
    <w:rsid w:val="003D75C2"/>
    <w:rsid w:val="003E510E"/>
    <w:rsid w:val="004976F5"/>
    <w:rsid w:val="00570EE6"/>
    <w:rsid w:val="005B4D39"/>
    <w:rsid w:val="005C3B6B"/>
    <w:rsid w:val="00600460"/>
    <w:rsid w:val="00611764"/>
    <w:rsid w:val="00692508"/>
    <w:rsid w:val="00693646"/>
    <w:rsid w:val="006A0316"/>
    <w:rsid w:val="006A3454"/>
    <w:rsid w:val="006D6C37"/>
    <w:rsid w:val="006E3C61"/>
    <w:rsid w:val="006E7116"/>
    <w:rsid w:val="006F4A26"/>
    <w:rsid w:val="0075499B"/>
    <w:rsid w:val="00757695"/>
    <w:rsid w:val="0078660A"/>
    <w:rsid w:val="00792D98"/>
    <w:rsid w:val="00832E89"/>
    <w:rsid w:val="008536C4"/>
    <w:rsid w:val="00854876"/>
    <w:rsid w:val="008601CC"/>
    <w:rsid w:val="0089339C"/>
    <w:rsid w:val="008B16AA"/>
    <w:rsid w:val="00914985"/>
    <w:rsid w:val="009447D5"/>
    <w:rsid w:val="00946098"/>
    <w:rsid w:val="00A10C0E"/>
    <w:rsid w:val="00A527E1"/>
    <w:rsid w:val="00A56087"/>
    <w:rsid w:val="00A930BE"/>
    <w:rsid w:val="00AA3267"/>
    <w:rsid w:val="00AA3965"/>
    <w:rsid w:val="00AA5FB4"/>
    <w:rsid w:val="00AC088E"/>
    <w:rsid w:val="00B76954"/>
    <w:rsid w:val="00C056FD"/>
    <w:rsid w:val="00C21B06"/>
    <w:rsid w:val="00CA7624"/>
    <w:rsid w:val="00CD435A"/>
    <w:rsid w:val="00CE3603"/>
    <w:rsid w:val="00CF6DC9"/>
    <w:rsid w:val="00D66870"/>
    <w:rsid w:val="00DA3A6C"/>
    <w:rsid w:val="00E06CED"/>
    <w:rsid w:val="00EF47A8"/>
    <w:rsid w:val="00EF5EC2"/>
    <w:rsid w:val="00F8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6CED"/>
  </w:style>
  <w:style w:type="paragraph" w:styleId="a3">
    <w:name w:val="header"/>
    <w:basedOn w:val="a"/>
    <w:link w:val="a4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0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0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C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CED"/>
  </w:style>
  <w:style w:type="table" w:styleId="4">
    <w:name w:val="Table Classic 4"/>
    <w:basedOn w:val="a1"/>
    <w:uiPriority w:val="99"/>
    <w:semiHidden/>
    <w:unhideWhenUsed/>
    <w:rsid w:val="00E06CED"/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4"/>
    <w:uiPriority w:val="99"/>
    <w:rsid w:val="00E06CED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basedOn w:val="a0"/>
    <w:uiPriority w:val="20"/>
    <w:qFormat/>
    <w:rsid w:val="00E06C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6CED"/>
  </w:style>
  <w:style w:type="paragraph" w:styleId="a3">
    <w:name w:val="header"/>
    <w:basedOn w:val="a"/>
    <w:link w:val="a4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0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0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C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E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6CED"/>
  </w:style>
  <w:style w:type="table" w:styleId="4">
    <w:name w:val="Table Classic 4"/>
    <w:basedOn w:val="a1"/>
    <w:uiPriority w:val="99"/>
    <w:semiHidden/>
    <w:unhideWhenUsed/>
    <w:rsid w:val="00E06CED"/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Стиль1"/>
    <w:basedOn w:val="4"/>
    <w:uiPriority w:val="99"/>
    <w:rsid w:val="00E06CED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Emphasis"/>
    <w:basedOn w:val="a0"/>
    <w:uiPriority w:val="20"/>
    <w:qFormat/>
    <w:rsid w:val="00E06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9C00-E989-4F55-8A63-5F798742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4-13T15:10:00Z</cp:lastPrinted>
  <dcterms:created xsi:type="dcterms:W3CDTF">2018-04-11T08:23:00Z</dcterms:created>
  <dcterms:modified xsi:type="dcterms:W3CDTF">2018-04-13T16:39:00Z</dcterms:modified>
</cp:coreProperties>
</file>